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F6" w:rsidRPr="00DB55BB" w:rsidRDefault="00A205F6" w:rsidP="00300CC9">
      <w:pPr>
        <w:spacing w:after="0" w:line="240" w:lineRule="auto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DB55BB">
        <w:rPr>
          <w:rFonts w:ascii="Times New Roman" w:hAnsi="Times New Roman" w:cs="Times New Roman"/>
          <w:spacing w:val="20"/>
          <w:sz w:val="28"/>
          <w:szCs w:val="28"/>
        </w:rPr>
        <w:t>У</w:t>
      </w:r>
      <w:r w:rsidR="00300CC9" w:rsidRPr="00DB55BB">
        <w:rPr>
          <w:rFonts w:ascii="Times New Roman" w:hAnsi="Times New Roman" w:cs="Times New Roman"/>
          <w:spacing w:val="20"/>
          <w:sz w:val="28"/>
          <w:szCs w:val="28"/>
        </w:rPr>
        <w:t>твержден</w:t>
      </w:r>
    </w:p>
    <w:p w:rsidR="00A205F6" w:rsidRPr="00DB55BB" w:rsidRDefault="00A205F6" w:rsidP="00300CC9">
      <w:pPr>
        <w:spacing w:after="0" w:line="240" w:lineRule="auto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DB55BB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                    распоряжением администрации</w:t>
      </w:r>
    </w:p>
    <w:p w:rsidR="00A205F6" w:rsidRPr="00DB55BB" w:rsidRDefault="00A205F6" w:rsidP="00300CC9">
      <w:pPr>
        <w:spacing w:after="0" w:line="240" w:lineRule="auto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DB55BB">
        <w:rPr>
          <w:rFonts w:ascii="Times New Roman" w:hAnsi="Times New Roman" w:cs="Times New Roman"/>
          <w:spacing w:val="20"/>
          <w:sz w:val="28"/>
          <w:szCs w:val="28"/>
        </w:rPr>
        <w:t>Тулунского</w:t>
      </w:r>
      <w:proofErr w:type="spellEnd"/>
      <w:r w:rsidRPr="00DB55BB">
        <w:rPr>
          <w:rFonts w:ascii="Times New Roman" w:hAnsi="Times New Roman" w:cs="Times New Roman"/>
          <w:spacing w:val="20"/>
          <w:sz w:val="28"/>
          <w:szCs w:val="28"/>
        </w:rPr>
        <w:t xml:space="preserve"> муниципального района</w:t>
      </w:r>
    </w:p>
    <w:p w:rsidR="00A205F6" w:rsidRPr="00DB55BB" w:rsidRDefault="001733CE" w:rsidP="00300CC9">
      <w:pPr>
        <w:spacing w:after="0" w:line="240" w:lineRule="auto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           от «____» ______2017</w:t>
      </w:r>
      <w:r w:rsidR="00A205F6" w:rsidRPr="00DB55BB">
        <w:rPr>
          <w:rFonts w:ascii="Times New Roman" w:hAnsi="Times New Roman" w:cs="Times New Roman"/>
          <w:spacing w:val="20"/>
          <w:sz w:val="28"/>
          <w:szCs w:val="28"/>
        </w:rPr>
        <w:t xml:space="preserve">  г. № ____</w:t>
      </w:r>
    </w:p>
    <w:p w:rsidR="0008445D" w:rsidRDefault="0008445D" w:rsidP="0030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45D" w:rsidRDefault="0008445D" w:rsidP="00C816E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C29" w:rsidRPr="00C816EB" w:rsidRDefault="00060C29" w:rsidP="00C816E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6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55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</w:p>
    <w:p w:rsidR="00060C29" w:rsidRDefault="0006588F" w:rsidP="006C331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</w:t>
      </w:r>
      <w:r w:rsidR="00060C29" w:rsidRPr="00C8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ю объемов потребления алкогольной продукции и профилактике алкоголизма </w:t>
      </w:r>
      <w:r w:rsidR="00C816EB" w:rsidRPr="00C8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700ECB" w:rsidRPr="00C816E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</w:t>
      </w:r>
      <w:r w:rsidR="00C816EB" w:rsidRPr="00C816EB">
        <w:rPr>
          <w:rFonts w:ascii="Times New Roman" w:eastAsia="Times New Roman" w:hAnsi="Times New Roman" w:cs="Times New Roman"/>
          <w:sz w:val="28"/>
          <w:szCs w:val="28"/>
          <w:lang w:eastAsia="ru-RU"/>
        </w:rPr>
        <w:t>унском</w:t>
      </w:r>
      <w:proofErr w:type="spellEnd"/>
      <w:r w:rsidR="00C816EB" w:rsidRPr="00C8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81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 w:rsidR="00300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пции о реализации государственной политики по снижению масштабов злоупотребления алкогольной  продукцией и профилактике алкоголизма среди населения Российской Федерацией на период до 2020 года</w:t>
      </w:r>
      <w:r w:rsidR="006C331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обренной Прав</w:t>
      </w:r>
      <w:r w:rsidR="008177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</w:t>
      </w:r>
      <w:r w:rsidR="00173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, на 2017</w:t>
      </w:r>
      <w:r w:rsidR="0081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50925" w:rsidRDefault="00450925" w:rsidP="006C331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2126"/>
        <w:gridCol w:w="5605"/>
      </w:tblGrid>
      <w:tr w:rsidR="00450925" w:rsidTr="00300CC9">
        <w:tc>
          <w:tcPr>
            <w:tcW w:w="817" w:type="dxa"/>
            <w:vAlign w:val="center"/>
          </w:tcPr>
          <w:p w:rsidR="00450925" w:rsidRPr="008177E4" w:rsidRDefault="004509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vAlign w:val="center"/>
          </w:tcPr>
          <w:p w:rsidR="00450925" w:rsidRPr="008177E4" w:rsidRDefault="004509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4509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605" w:type="dxa"/>
            <w:vAlign w:val="center"/>
          </w:tcPr>
          <w:p w:rsidR="004509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8860BB" w:rsidTr="00300CC9">
        <w:trPr>
          <w:trHeight w:val="235"/>
        </w:trPr>
        <w:tc>
          <w:tcPr>
            <w:tcW w:w="15352" w:type="dxa"/>
            <w:gridSpan w:val="4"/>
            <w:vAlign w:val="center"/>
          </w:tcPr>
          <w:p w:rsidR="008860BB" w:rsidRPr="008177E4" w:rsidRDefault="008860BB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я деятельности по противодействию незаконного производства и оборота алкогольной продукции</w:t>
            </w:r>
          </w:p>
        </w:tc>
      </w:tr>
      <w:tr w:rsidR="001C5B25" w:rsidTr="00300CC9"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се</w:t>
            </w:r>
            <w:r w:rsidR="0017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ю оборота контрафактной 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когольной и с</w:t>
            </w:r>
            <w:r w:rsidR="00E1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тосодержащей продукции, а также выявлению</w:t>
            </w:r>
            <w:r w:rsidR="0017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 безлицензионной деятельности</w:t>
            </w:r>
            <w:r w:rsidR="00E1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7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уществления </w:t>
            </w:r>
            <w:r w:rsidR="00E1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ничной </w:t>
            </w:r>
            <w:r w:rsidR="0017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 алкогольной продукции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05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отдел  МВД России «</w:t>
            </w:r>
            <w:proofErr w:type="spell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C5B25" w:rsidTr="00300CC9"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="0017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незаконного производства 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содержащей продукции</w:t>
            </w:r>
            <w:r w:rsidR="0017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1733CE"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ртных напитков домашней выработки</w:t>
            </w:r>
            <w:r w:rsidR="0017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могон)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05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отдел  МВД России «</w:t>
            </w:r>
            <w:proofErr w:type="spell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C5B25" w:rsidTr="00300CC9">
        <w:trPr>
          <w:trHeight w:val="1120"/>
        </w:trPr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сечению продажи алкогольной продукции и пива несовершеннолетним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05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отдел МВД России «</w:t>
            </w:r>
            <w:proofErr w:type="spell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ссия по делам несовершеннолетним 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щите их прав МО «</w:t>
            </w:r>
            <w:proofErr w:type="spellStart"/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1C5B25" w:rsidTr="00300CC9"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соблюдению организациями, имеющими лицензию на розничную продажу алкогольной продукции, требований действующего законодательства в части ограничения продажи алкогольной продукции с содержанием этилового спирта более 15</w:t>
            </w:r>
            <w:r w:rsidR="0072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бъема готовой продукции в ночное время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05" w:type="dxa"/>
            <w:vAlign w:val="center"/>
          </w:tcPr>
          <w:p w:rsidR="001C5B25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территориального управления Федеральной службы по надзору в сфере защиты прав потребителей и благополучия человека по Иркутской области в г. Тулун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ом</w:t>
            </w:r>
            <w:proofErr w:type="spellEnd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ом</w:t>
            </w:r>
            <w:proofErr w:type="spellEnd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х.</w:t>
            </w:r>
          </w:p>
          <w:p w:rsidR="00ED79D4" w:rsidRPr="008177E4" w:rsidRDefault="00ED79D4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9D4" w:rsidTr="00300CC9">
        <w:tc>
          <w:tcPr>
            <w:tcW w:w="817" w:type="dxa"/>
            <w:vAlign w:val="center"/>
          </w:tcPr>
          <w:p w:rsidR="00ED79D4" w:rsidRPr="008177E4" w:rsidRDefault="00ED79D4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ED79D4" w:rsidRPr="008177E4" w:rsidRDefault="00ED79D4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местных рейдовых мероприятий  на предмет соблюдения действующего законодательства,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и розничной продажи алкогольной и спиртосодержащей продукции</w:t>
            </w:r>
          </w:p>
        </w:tc>
        <w:tc>
          <w:tcPr>
            <w:tcW w:w="2126" w:type="dxa"/>
            <w:vAlign w:val="center"/>
          </w:tcPr>
          <w:p w:rsidR="00ED79D4" w:rsidRDefault="00E13D14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 течение года</w:t>
            </w:r>
          </w:p>
        </w:tc>
        <w:tc>
          <w:tcPr>
            <w:tcW w:w="5605" w:type="dxa"/>
            <w:vAlign w:val="center"/>
          </w:tcPr>
          <w:p w:rsidR="00ED79D4" w:rsidRDefault="00ED79D4" w:rsidP="00ED7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отдел  МВД России «</w:t>
            </w:r>
            <w:proofErr w:type="spell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79D4" w:rsidRDefault="00ED79D4" w:rsidP="00ED7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альный отдел территориального управления Федеральной службы по надзору в сфере защиты прав потребителей и благополучия человека по Иркутской области в г. </w:t>
            </w:r>
            <w:proofErr w:type="spell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х;</w:t>
            </w:r>
          </w:p>
          <w:p w:rsidR="00ED79D4" w:rsidRPr="008177E4" w:rsidRDefault="00ED79D4" w:rsidP="00723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</w:tr>
      <w:tr w:rsidR="001C5B25" w:rsidTr="00300CC9"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лефона «горячая линия» по приему от населения информации о местах производства и реализации алкогольной и спиртосодержащей продукции, находящейся в нелегальном обороте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05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России «</w:t>
            </w:r>
            <w:proofErr w:type="spell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="0080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 по экономике администрации </w:t>
            </w:r>
            <w:proofErr w:type="spell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ого</w:t>
            </w:r>
            <w:proofErr w:type="spellEnd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1C5B25" w:rsidTr="00300CC9"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804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информации о работе  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й линии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ственных местах  и местах массовогоскопления людей.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5605" w:type="dxa"/>
            <w:vAlign w:val="center"/>
          </w:tcPr>
          <w:p w:rsidR="00AC19DA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отдел МВД России «</w:t>
            </w:r>
            <w:proofErr w:type="spell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 по экономике администрации </w:t>
            </w:r>
            <w:proofErr w:type="spell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ого</w:t>
            </w:r>
            <w:proofErr w:type="spellEnd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</w:tr>
      <w:tr w:rsidR="00AC19DA" w:rsidTr="00300CC9">
        <w:tc>
          <w:tcPr>
            <w:tcW w:w="817" w:type="dxa"/>
            <w:vAlign w:val="center"/>
          </w:tcPr>
          <w:p w:rsidR="00AC19DA" w:rsidRDefault="00AC19DA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04" w:type="dxa"/>
            <w:vAlign w:val="center"/>
          </w:tcPr>
          <w:p w:rsidR="00AC19DA" w:rsidRDefault="00AC19DA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на предмет осуществления в розничной продаже  спиртосодержащей  непищевой жидкости </w:t>
            </w:r>
          </w:p>
        </w:tc>
        <w:tc>
          <w:tcPr>
            <w:tcW w:w="2126" w:type="dxa"/>
            <w:vAlign w:val="center"/>
          </w:tcPr>
          <w:p w:rsidR="00AC19DA" w:rsidRDefault="00AC19DA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05" w:type="dxa"/>
            <w:vAlign w:val="center"/>
          </w:tcPr>
          <w:p w:rsidR="00AC19DA" w:rsidRPr="008177E4" w:rsidRDefault="00AC19DA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сельских поселений на подведомственных им  территориях, Комитет по экономик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860BB" w:rsidTr="00300CC9">
        <w:tc>
          <w:tcPr>
            <w:tcW w:w="15352" w:type="dxa"/>
            <w:gridSpan w:val="4"/>
            <w:vAlign w:val="center"/>
          </w:tcPr>
          <w:p w:rsidR="008860BB" w:rsidRPr="008177E4" w:rsidRDefault="008860BB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 Проведение разъяснительной работы с населением</w:t>
            </w:r>
          </w:p>
        </w:tc>
      </w:tr>
      <w:tr w:rsidR="001C5B25" w:rsidTr="00300CC9"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1C5B25" w:rsidRPr="008177E4" w:rsidRDefault="001733CE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</w:t>
            </w:r>
            <w:r w:rsidR="001C5B25"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агитационной и разъяснительной работы с населением о вред</w:t>
            </w:r>
            <w:r w:rsidR="001C5B25" w:rsidRPr="00817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="001C5B25"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нойпродукции в ходе проведения сходов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но-массовых  мероприятий </w:t>
            </w:r>
            <w:r w:rsidR="00AC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ьских поселениях 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5605" w:type="dxa"/>
            <w:vAlign w:val="center"/>
          </w:tcPr>
          <w:p w:rsidR="001C5B25" w:rsidRDefault="001733CE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ольница», общественная  организация «Молодёжный парламент»</w:t>
            </w:r>
          </w:p>
          <w:p w:rsidR="00AC19DA" w:rsidRPr="008177E4" w:rsidRDefault="00AC19DA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1C5B25" w:rsidTr="00300CC9"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в местных средствах массовой информации основных направлений государственной политики </w:t>
            </w:r>
            <w:proofErr w:type="gramStart"/>
            <w:r w:rsidR="009C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паганде здорового образа жизни, снижению объем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я алкоголя;</w:t>
            </w:r>
          </w:p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 будущего поколения;</w:t>
            </w:r>
          </w:p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лизации национального проекта «Здоровья»;</w:t>
            </w:r>
          </w:p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ке алкогольной и табачной зависимости среди молодежи и подростков.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5605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ольница»</w:t>
            </w:r>
          </w:p>
        </w:tc>
      </w:tr>
    </w:tbl>
    <w:p w:rsidR="00060C29" w:rsidRPr="00060C29" w:rsidRDefault="00060C29" w:rsidP="00060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63D" w:rsidRDefault="0022663D"/>
    <w:p w:rsidR="00FC510A" w:rsidRDefault="00FC510A"/>
    <w:sectPr w:rsidR="00FC510A" w:rsidSect="00300CC9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30FF1"/>
    <w:multiLevelType w:val="multilevel"/>
    <w:tmpl w:val="AB0C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532"/>
    <w:rsid w:val="00060C29"/>
    <w:rsid w:val="0006588F"/>
    <w:rsid w:val="0008445D"/>
    <w:rsid w:val="000C59B3"/>
    <w:rsid w:val="001218F9"/>
    <w:rsid w:val="001733CE"/>
    <w:rsid w:val="00185847"/>
    <w:rsid w:val="001C5B25"/>
    <w:rsid w:val="001D4F66"/>
    <w:rsid w:val="00216873"/>
    <w:rsid w:val="0021739D"/>
    <w:rsid w:val="0022663D"/>
    <w:rsid w:val="002A68E9"/>
    <w:rsid w:val="002F14B8"/>
    <w:rsid w:val="00300CC9"/>
    <w:rsid w:val="0031139F"/>
    <w:rsid w:val="00364093"/>
    <w:rsid w:val="00371FE1"/>
    <w:rsid w:val="00391141"/>
    <w:rsid w:val="003F24A7"/>
    <w:rsid w:val="00450925"/>
    <w:rsid w:val="004B107B"/>
    <w:rsid w:val="005B772E"/>
    <w:rsid w:val="006138DA"/>
    <w:rsid w:val="006C247A"/>
    <w:rsid w:val="006C3318"/>
    <w:rsid w:val="00700ECB"/>
    <w:rsid w:val="0072358A"/>
    <w:rsid w:val="00806631"/>
    <w:rsid w:val="008177E4"/>
    <w:rsid w:val="008543A7"/>
    <w:rsid w:val="008860BB"/>
    <w:rsid w:val="008937E3"/>
    <w:rsid w:val="008A375D"/>
    <w:rsid w:val="008D1532"/>
    <w:rsid w:val="008E17C6"/>
    <w:rsid w:val="009036AF"/>
    <w:rsid w:val="009B0433"/>
    <w:rsid w:val="009C5982"/>
    <w:rsid w:val="00A205F6"/>
    <w:rsid w:val="00A40C2D"/>
    <w:rsid w:val="00AC19DA"/>
    <w:rsid w:val="00AD4057"/>
    <w:rsid w:val="00B622B9"/>
    <w:rsid w:val="00B7010B"/>
    <w:rsid w:val="00BA577F"/>
    <w:rsid w:val="00C816EB"/>
    <w:rsid w:val="00D959CA"/>
    <w:rsid w:val="00DB55BB"/>
    <w:rsid w:val="00DE6E42"/>
    <w:rsid w:val="00E13D14"/>
    <w:rsid w:val="00E23667"/>
    <w:rsid w:val="00E750C3"/>
    <w:rsid w:val="00ED38E1"/>
    <w:rsid w:val="00ED79D4"/>
    <w:rsid w:val="00F013D6"/>
    <w:rsid w:val="00FC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0C29"/>
    <w:rPr>
      <w:color w:val="0000FF"/>
      <w:u w:val="single"/>
    </w:rPr>
  </w:style>
  <w:style w:type="paragraph" w:styleId="a5">
    <w:name w:val="Body Text"/>
    <w:basedOn w:val="a"/>
    <w:link w:val="a6"/>
    <w:unhideWhenUsed/>
    <w:rsid w:val="00B701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7010B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Шапка (герб)"/>
    <w:basedOn w:val="a"/>
    <w:rsid w:val="00B7010B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45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0C29"/>
    <w:rPr>
      <w:color w:val="0000FF"/>
      <w:u w:val="single"/>
    </w:rPr>
  </w:style>
  <w:style w:type="paragraph" w:styleId="a5">
    <w:name w:val="Body Text"/>
    <w:basedOn w:val="a"/>
    <w:link w:val="a6"/>
    <w:unhideWhenUsed/>
    <w:rsid w:val="00B701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B701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Шапка (герб)"/>
    <w:basedOn w:val="a"/>
    <w:rsid w:val="00B7010B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189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9C56-658A-4BDC-A387-B4645DD8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9</cp:revision>
  <dcterms:created xsi:type="dcterms:W3CDTF">2016-06-29T04:26:00Z</dcterms:created>
  <dcterms:modified xsi:type="dcterms:W3CDTF">2017-04-11T03:34:00Z</dcterms:modified>
</cp:coreProperties>
</file>